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A27A03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27A0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ount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A27A03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27A0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extract(year from 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A27A03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27A0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A27A0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A27A0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27A0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27A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A27A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A27A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</w:t>
            </w:r>
            <w:proofErr w:type="spellStart"/>
            <w:r w:rsidRPr="00A27A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A27A0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B550BB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having count(*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B550BB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university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B550BB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students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B550BB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students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B550BB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students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 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B550BB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B550BB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550B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B1" w:rsidRDefault="00720BB1" w:rsidP="00BE0FCA">
      <w:pPr>
        <w:spacing w:after="0" w:line="240" w:lineRule="auto"/>
      </w:pPr>
      <w:r>
        <w:separator/>
      </w:r>
    </w:p>
  </w:endnote>
  <w:endnote w:type="continuationSeparator" w:id="0">
    <w:p w:rsidR="00720BB1" w:rsidRDefault="00720BB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B1" w:rsidRDefault="00720BB1" w:rsidP="00BE0FCA">
      <w:pPr>
        <w:spacing w:after="0" w:line="240" w:lineRule="auto"/>
      </w:pPr>
      <w:r>
        <w:separator/>
      </w:r>
    </w:p>
  </w:footnote>
  <w:footnote w:type="continuationSeparator" w:id="0">
    <w:p w:rsidR="00720BB1" w:rsidRDefault="00720BB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A7B61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0BB1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27A03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550BB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C790-05A1-4CA2-AA26-2E25E4C0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9</cp:revision>
  <cp:lastPrinted>2018-09-18T02:15:00Z</cp:lastPrinted>
  <dcterms:created xsi:type="dcterms:W3CDTF">2017-11-08T07:10:00Z</dcterms:created>
  <dcterms:modified xsi:type="dcterms:W3CDTF">2023-10-10T11:34:00Z</dcterms:modified>
</cp:coreProperties>
</file>